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25A0" w14:textId="6EDDBB0B" w:rsidR="007B2B16" w:rsidRPr="004D7D65" w:rsidRDefault="001D112D" w:rsidP="007B2B16">
      <w:pPr>
        <w:pStyle w:val="Title"/>
        <w:rPr>
          <w:rFonts w:asciiTheme="minorHAnsi" w:hAnsiTheme="minorHAnsi" w:cstheme="minorHAnsi"/>
          <w:color w:val="auto"/>
          <w:sz w:val="56"/>
          <w:szCs w:val="52"/>
        </w:rPr>
      </w:pPr>
      <w:r>
        <w:rPr>
          <w:rFonts w:asciiTheme="minorHAnsi" w:hAnsiTheme="minorHAnsi" w:cstheme="minorHAnsi"/>
          <w:color w:val="auto"/>
          <w:sz w:val="56"/>
          <w:szCs w:val="52"/>
        </w:rPr>
        <w:t>Efrain Santiago</w:t>
      </w:r>
    </w:p>
    <w:p w14:paraId="23426AE1" w14:textId="3B015A5A" w:rsidR="007B2B16" w:rsidRPr="004D7D65" w:rsidRDefault="001D112D" w:rsidP="007B2B16">
      <w:pPr>
        <w:pStyle w:val="ContactInfo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SantiaEfrain@outlook.com</w:t>
      </w:r>
      <w:r w:rsidR="007B2B16" w:rsidRPr="004D7D65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-1459182552"/>
          <w:placeholder>
            <w:docPart w:val="1B1FD3D956484104A855A0265952384E"/>
          </w:placeholder>
          <w:temporary/>
          <w:showingPlcHdr/>
        </w:sdtPr>
        <w:sdtContent>
          <w:r w:rsidR="007B2B16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7B2B16" w:rsidRPr="004D7D65">
        <w:rPr>
          <w:rFonts w:cstheme="minorHAnsi"/>
          <w:color w:val="auto"/>
          <w:sz w:val="24"/>
          <w:szCs w:val="24"/>
        </w:rPr>
        <w:t xml:space="preserve"> </w:t>
      </w:r>
      <w:r>
        <w:rPr>
          <w:rFonts w:cstheme="minorHAnsi"/>
          <w:color w:val="auto"/>
          <w:sz w:val="24"/>
          <w:szCs w:val="24"/>
        </w:rPr>
        <w:t>913-827-3774</w:t>
      </w:r>
      <w:r w:rsidR="00B56563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-2046132860"/>
          <w:placeholder>
            <w:docPart w:val="751560D9C7B543FDA25F9D8183D48B73"/>
          </w:placeholder>
          <w:temporary/>
          <w:showingPlcHdr/>
        </w:sdtPr>
        <w:sdtContent>
          <w:r w:rsidR="00B56563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B56563">
        <w:rPr>
          <w:rFonts w:cstheme="minorHAnsi"/>
          <w:color w:val="auto"/>
          <w:sz w:val="24"/>
          <w:szCs w:val="24"/>
        </w:rPr>
        <w:t xml:space="preserve"> </w:t>
      </w:r>
      <w:r w:rsidRPr="001D112D">
        <w:rPr>
          <w:rFonts w:cstheme="minorHAnsi"/>
          <w:color w:val="auto"/>
          <w:sz w:val="24"/>
          <w:szCs w:val="24"/>
        </w:rPr>
        <w:t>http://santiagoefrain.com/</w:t>
      </w:r>
    </w:p>
    <w:p w14:paraId="3F775F04" w14:textId="6DB2403B" w:rsidR="00754C22" w:rsidRDefault="001D112D" w:rsidP="007B2B16">
      <w:pPr>
        <w:jc w:val="center"/>
        <w:rPr>
          <w:rFonts w:cstheme="minorHAnsi"/>
          <w:bCs/>
          <w:sz w:val="24"/>
          <w:szCs w:val="24"/>
        </w:rPr>
      </w:pPr>
      <w:r w:rsidRPr="001D112D">
        <w:rPr>
          <w:rFonts w:cstheme="minorHAnsi"/>
          <w:bCs/>
          <w:sz w:val="24"/>
          <w:szCs w:val="24"/>
        </w:rPr>
        <w:t>https://www.linkedin.com/in/efrain-santiago-b373a0268/</w:t>
      </w:r>
    </w:p>
    <w:p w14:paraId="73F404B1" w14:textId="52B88722" w:rsidR="007B2B16" w:rsidRPr="00342B87" w:rsidRDefault="00A704EB" w:rsidP="00342B87">
      <w:pPr>
        <w:pBdr>
          <w:bottom w:val="single" w:sz="4" w:space="1" w:color="auto"/>
        </w:pBdr>
        <w:spacing w:before="16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FULL STACK DEVELOPER</w:t>
      </w: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775"/>
      </w:tblGrid>
      <w:tr w:rsidR="00A704EB" w14:paraId="63D5F622" w14:textId="77777777" w:rsidTr="007B2B16">
        <w:tc>
          <w:tcPr>
            <w:tcW w:w="4410" w:type="dxa"/>
          </w:tcPr>
          <w:p w14:paraId="25429220" w14:textId="77777777" w:rsidR="00333715" w:rsidRDefault="00333715" w:rsidP="003337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.NET Core MVC Framework</w:t>
            </w:r>
          </w:p>
          <w:p w14:paraId="05ECA56D" w14:textId="77777777" w:rsidR="00333715" w:rsidRPr="004D7D65" w:rsidRDefault="00333715" w:rsidP="003337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ll Stack Web Application Design</w:t>
            </w:r>
          </w:p>
          <w:p w14:paraId="62930B3B" w14:textId="77777777" w:rsidR="00333715" w:rsidRPr="004D7D65" w:rsidRDefault="00333715" w:rsidP="003337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# Fundamentals</w:t>
            </w:r>
          </w:p>
          <w:p w14:paraId="051F9B73" w14:textId="2F4E03FE" w:rsidR="00A704EB" w:rsidRDefault="00A704EB" w:rsidP="00333715">
            <w:pPr>
              <w:rPr>
                <w:b/>
                <w:sz w:val="36"/>
                <w:szCs w:val="36"/>
              </w:rPr>
            </w:pPr>
          </w:p>
        </w:tc>
        <w:tc>
          <w:tcPr>
            <w:tcW w:w="3775" w:type="dxa"/>
          </w:tcPr>
          <w:p w14:paraId="782EA213" w14:textId="77777777" w:rsidR="00333715" w:rsidRDefault="00333715" w:rsidP="003337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base Management</w:t>
            </w:r>
          </w:p>
          <w:p w14:paraId="300CA0D3" w14:textId="5EFBE6A9" w:rsidR="00333715" w:rsidRDefault="001D112D" w:rsidP="003337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vaScript</w:t>
            </w:r>
          </w:p>
          <w:p w14:paraId="6F82841C" w14:textId="79DC626F" w:rsidR="00333715" w:rsidRDefault="00333715" w:rsidP="00333715">
            <w:pPr>
              <w:rPr>
                <w:rFonts w:cstheme="minorHAnsi"/>
                <w:b/>
                <w:bCs/>
              </w:rPr>
            </w:pPr>
          </w:p>
          <w:p w14:paraId="289B2B39" w14:textId="1F95D628" w:rsidR="00A704EB" w:rsidRDefault="00A704EB" w:rsidP="00333715">
            <w:pPr>
              <w:rPr>
                <w:b/>
                <w:sz w:val="36"/>
                <w:szCs w:val="36"/>
              </w:rPr>
            </w:pPr>
          </w:p>
        </w:tc>
      </w:tr>
    </w:tbl>
    <w:p w14:paraId="08E0CED2" w14:textId="67408719" w:rsidR="007B2B16" w:rsidRPr="007B2B16" w:rsidRDefault="007B2B16" w:rsidP="001D112D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B16" w14:paraId="4DAB451F" w14:textId="77777777" w:rsidTr="00342B87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E3D1D" w14:textId="0F1C8A80" w:rsidR="007B2B16" w:rsidRPr="007B2B16" w:rsidRDefault="007B2B16" w:rsidP="00342B87">
            <w:pPr>
              <w:spacing w:before="160" w:after="120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AND PROFESSIONAL SKILLS</w:t>
            </w:r>
          </w:p>
        </w:tc>
      </w:tr>
      <w:tr w:rsidR="007B2B16" w14:paraId="70C451B8" w14:textId="77777777" w:rsidTr="00342B8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D0272E4" w14:textId="77777777" w:rsidR="00333715" w:rsidRPr="00D45644" w:rsidRDefault="00333715" w:rsidP="00333715">
            <w:pPr>
              <w:pStyle w:val="Heading2"/>
              <w:spacing w:after="120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Front End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HTML5, JavaScript, jQuery, jQueryUI, CSS3, Responsive/Mobile Web Development, Bootstrap, ReactJS</w:t>
            </w:r>
          </w:p>
          <w:p w14:paraId="01FE575E" w14:textId="4FDBBD77" w:rsidR="00333715" w:rsidRPr="007D5EFC" w:rsidRDefault="00333715" w:rsidP="00333715">
            <w:pPr>
              <w:pStyle w:val="Heading2"/>
              <w:spacing w:after="120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Middle Tier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C#, 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.NET Core MVC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 LINQ</w:t>
            </w:r>
          </w:p>
          <w:p w14:paraId="156A7004" w14:textId="3E2ACACF" w:rsidR="00333715" w:rsidRDefault="00333715" w:rsidP="00333715">
            <w:pPr>
              <w:pStyle w:val="Heading2"/>
              <w:spacing w:after="120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Back End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 SQL, SQL Server</w:t>
            </w:r>
          </w:p>
          <w:p w14:paraId="2F580C25" w14:textId="71F44E0D" w:rsidR="00333715" w:rsidRDefault="00333715" w:rsidP="00333715">
            <w:pPr>
              <w:pStyle w:val="Heading2"/>
              <w:spacing w:after="120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Tools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Visual Studio, Visual Studio Code, SSMS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, Git </w:t>
            </w:r>
          </w:p>
          <w:p w14:paraId="3E8789F5" w14:textId="35B81E8B" w:rsidR="007B2B16" w:rsidRPr="00F36EB0" w:rsidRDefault="00333715" w:rsidP="00333715">
            <w:pPr>
              <w:pStyle w:val="Heading2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 xml:space="preserve">Professional Skills: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Troubleshooting, Critical Thinking, Communication, Project Management Fundamentals, Teamwork, </w:t>
            </w:r>
            <w:r w:rsidR="001D112D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Efficiency, Teaching, Active learning</w:t>
            </w:r>
          </w:p>
        </w:tc>
      </w:tr>
    </w:tbl>
    <w:p w14:paraId="318BBCA6" w14:textId="66EE5893" w:rsidR="007B2B16" w:rsidRDefault="007B2B16" w:rsidP="00342B87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7FA3" w14:paraId="64E4891C" w14:textId="77777777" w:rsidTr="00F5527D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4E366" w14:textId="196BDB97" w:rsidR="00637FA3" w:rsidRPr="007B2B16" w:rsidRDefault="00B56563" w:rsidP="00F5527D">
            <w:pPr>
              <w:spacing w:before="16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PENDENT DEVELOPMENT PROJECTS</w:t>
            </w:r>
          </w:p>
        </w:tc>
      </w:tr>
      <w:tr w:rsidR="00637FA3" w14:paraId="2DFCB2BC" w14:textId="77777777" w:rsidTr="00A53813">
        <w:trPr>
          <w:trHeight w:val="2016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EABA1E9" w14:textId="284C7A1D" w:rsidR="00B56563" w:rsidRPr="001D112D" w:rsidRDefault="00B56563" w:rsidP="00B5656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b/>
                <w:bCs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Personal Site:</w:t>
            </w:r>
            <w:r w:rsidR="001D112D">
              <w:rPr>
                <w:rFonts w:cstheme="minorHAnsi"/>
                <w:b/>
                <w:bCs/>
                <w:color w:val="auto"/>
              </w:rPr>
              <w:t xml:space="preserve"> </w:t>
            </w:r>
            <w:r w:rsidR="001D112D">
              <w:rPr>
                <w:rFonts w:cstheme="minorHAnsi"/>
                <w:color w:val="auto"/>
              </w:rPr>
              <w:t xml:space="preserve">Utilized VSCode to develop a working personal site containing information about me and my colleagues. Implemented use of JavaScript, HTML, and CSS </w:t>
            </w:r>
            <w:r w:rsidR="005F23B2">
              <w:rPr>
                <w:rFonts w:cstheme="minorHAnsi"/>
                <w:color w:val="auto"/>
              </w:rPr>
              <w:t>t</w:t>
            </w:r>
            <w:r w:rsidR="001D112D">
              <w:rPr>
                <w:rFonts w:cstheme="minorHAnsi"/>
                <w:color w:val="auto"/>
              </w:rPr>
              <w:t xml:space="preserve">o draw out a stylish interactive interface for the user. </w:t>
            </w:r>
          </w:p>
          <w:p w14:paraId="73EEA526" w14:textId="1CA23709" w:rsidR="001D112D" w:rsidRPr="00C4203B" w:rsidRDefault="001D112D" w:rsidP="00B5656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 xml:space="preserve">C# Dungeon Application: </w:t>
            </w:r>
            <w:r>
              <w:rPr>
                <w:rFonts w:cstheme="minorHAnsi"/>
                <w:color w:val="auto"/>
              </w:rPr>
              <w:t xml:space="preserve">Created a customized Dungeon application using C#. Based the Idea of the game around a hobby of mine (MS Gundam) and </w:t>
            </w:r>
            <w:r w:rsidR="005F23B2">
              <w:rPr>
                <w:rFonts w:cstheme="minorHAnsi"/>
                <w:color w:val="auto"/>
              </w:rPr>
              <w:t>included many different operations. Some of the operations include but aren’t limited to: Creating a PIN function in game to access game functions, including mp3 sound in console, ASCII art, using a few different repeating functions for gameplay, including data library for enemy data, using inheritance to give different skills to each enemy, and much more!</w:t>
            </w:r>
          </w:p>
          <w:p w14:paraId="596F2AC7" w14:textId="77777777" w:rsidR="00B56563" w:rsidRPr="00C4203B" w:rsidRDefault="00B56563" w:rsidP="00B5656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toreFront</w:t>
            </w:r>
            <w:r w:rsidRPr="00C4203B">
              <w:rPr>
                <w:rFonts w:cstheme="minorHAnsi"/>
                <w:color w:val="auto"/>
              </w:rPr>
              <w:t>:  Created a secure application for managing product data. Application is built to simulate an online store front with a shopping cart. Administrators have the ability to manage product, category and vendor data.</w:t>
            </w:r>
          </w:p>
          <w:p w14:paraId="1DF7296B" w14:textId="5D3FD54F" w:rsidR="00637FA3" w:rsidRPr="00A53813" w:rsidRDefault="00B56563" w:rsidP="00A5381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.A.T. Scheduling Administration Tool:</w:t>
            </w:r>
            <w:r w:rsidRPr="00C4203B">
              <w:rPr>
                <w:rFonts w:cstheme="minorHAnsi"/>
                <w:color w:val="auto"/>
              </w:rPr>
              <w:t xml:space="preserve"> Created a secure application for managing product data. Application is built to simulate an online class scheduling system.  Administrators will have the ability to manage students, courses, scheduled classes, and enrollments.</w:t>
            </w:r>
          </w:p>
        </w:tc>
      </w:tr>
    </w:tbl>
    <w:p w14:paraId="3D495D81" w14:textId="77777777" w:rsidR="00637FA3" w:rsidRPr="007B2B16" w:rsidRDefault="00637FA3" w:rsidP="00342B87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265"/>
        <w:gridCol w:w="3410"/>
      </w:tblGrid>
      <w:tr w:rsidR="007B2B16" w14:paraId="17096399" w14:textId="77777777" w:rsidTr="00342B87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926FD" w14:textId="4A7B6E55" w:rsidR="007B2B16" w:rsidRPr="007B2B16" w:rsidRDefault="007B2B16" w:rsidP="00342B87">
            <w:pPr>
              <w:spacing w:before="200" w:after="120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TRAINING</w:t>
            </w:r>
          </w:p>
        </w:tc>
      </w:tr>
      <w:tr w:rsidR="007B2B16" w14:paraId="238F408D" w14:textId="77777777" w:rsidTr="00432EA9"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1B694" w14:textId="5F8615D9" w:rsidR="00A704EB" w:rsidRDefault="00A704EB" w:rsidP="00A704EB">
            <w:r>
              <w:rPr>
                <w:b/>
                <w:bCs/>
              </w:rPr>
              <w:lastRenderedPageBreak/>
              <w:t xml:space="preserve">Full Stack </w:t>
            </w:r>
            <w:r w:rsidR="00E6635C">
              <w:rPr>
                <w:b/>
                <w:bCs/>
              </w:rPr>
              <w:t>Coding</w:t>
            </w:r>
            <w:r>
              <w:rPr>
                <w:b/>
                <w:bCs/>
              </w:rPr>
              <w:t xml:space="preserve"> Program</w:t>
            </w:r>
            <w:r>
              <w:t>, Centriq</w:t>
            </w:r>
          </w:p>
          <w:p w14:paraId="03410C1D" w14:textId="2AE74E6B" w:rsidR="00A704EB" w:rsidRPr="00B56563" w:rsidRDefault="00A704EB" w:rsidP="00432EA9">
            <w:r>
              <w:t>City, State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14:paraId="37BE88B4" w14:textId="3D9B9C49" w:rsidR="007B2B16" w:rsidRPr="007B2B16" w:rsidRDefault="007B2B16" w:rsidP="007B2B16">
            <w:pPr>
              <w:jc w:val="right"/>
            </w:pPr>
            <w:r>
              <w:t xml:space="preserve">Anticipated Graduation </w:t>
            </w:r>
            <w:r w:rsidR="005F23B2">
              <w:t>05</w:t>
            </w:r>
            <w:r>
              <w:t>/</w:t>
            </w:r>
            <w:r w:rsidR="005F23B2">
              <w:t>2023</w:t>
            </w:r>
          </w:p>
        </w:tc>
      </w:tr>
      <w:tr w:rsidR="00B56563" w14:paraId="22301865" w14:textId="77777777" w:rsidTr="009441D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E852C0F" w14:textId="44AB96FE" w:rsidR="00B56563" w:rsidRPr="007D5EFC" w:rsidRDefault="00333715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.NET Core MVC Framework</w:t>
            </w:r>
            <w:r w:rsidR="00B56563" w:rsidRPr="007D5EFC">
              <w:rPr>
                <w:rFonts w:cstheme="minorHAnsi"/>
                <w:color w:val="auto"/>
              </w:rPr>
              <w:tab/>
            </w:r>
            <w:r w:rsidR="00B56563" w:rsidRPr="007D5EFC">
              <w:rPr>
                <w:rFonts w:cstheme="minorHAnsi"/>
                <w:color w:val="auto"/>
              </w:rPr>
              <w:tab/>
            </w:r>
          </w:p>
          <w:p w14:paraId="55F849BD" w14:textId="49C22CFF" w:rsidR="00B56563" w:rsidRPr="007D5EFC" w:rsidRDefault="00B56563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Trouble</w:t>
            </w:r>
            <w:r w:rsidR="00333715">
              <w:rPr>
                <w:rFonts w:cstheme="minorHAnsi"/>
                <w:color w:val="auto"/>
              </w:rPr>
              <w:t>s</w:t>
            </w:r>
            <w:r w:rsidRPr="007D5EFC">
              <w:rPr>
                <w:rFonts w:cstheme="minorHAnsi"/>
                <w:color w:val="auto"/>
              </w:rPr>
              <w:t>hooting &amp; Debugging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3131AF1A" w14:textId="77777777" w:rsidR="00B56563" w:rsidRPr="007D5EFC" w:rsidRDefault="00B56563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Source Control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31E2668C" w14:textId="77777777" w:rsidR="00B56563" w:rsidRPr="007D5EFC" w:rsidRDefault="00B56563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Agile/Scrum (Created Team Project)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72DDF" w14:textId="5951CAEA" w:rsidR="00B56563" w:rsidRPr="007D5EFC" w:rsidRDefault="00B56563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Website Deployment</w:t>
            </w:r>
          </w:p>
          <w:p w14:paraId="01C7AC9E" w14:textId="77777777" w:rsidR="00B56563" w:rsidRPr="007D5EFC" w:rsidRDefault="00B56563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Pair Programming</w:t>
            </w:r>
          </w:p>
          <w:p w14:paraId="6303C1D6" w14:textId="6435CC63" w:rsidR="00B56563" w:rsidRDefault="00B56563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</w:pPr>
            <w:r w:rsidRPr="007D5EFC">
              <w:rPr>
                <w:rFonts w:cstheme="minorHAnsi"/>
                <w:color w:val="auto"/>
              </w:rPr>
              <w:t>Code Review</w:t>
            </w:r>
          </w:p>
        </w:tc>
      </w:tr>
    </w:tbl>
    <w:p w14:paraId="16457A15" w14:textId="09F8AEAA" w:rsidR="007B2B16" w:rsidRPr="007B2B16" w:rsidRDefault="007B2B16" w:rsidP="00342B87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2B16" w14:paraId="29908B1D" w14:textId="77777777" w:rsidTr="00342B87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7BD28" w14:textId="13B9946C" w:rsidR="007B2B16" w:rsidRPr="007B2B16" w:rsidRDefault="007B2B16" w:rsidP="00342B87">
            <w:pPr>
              <w:spacing w:before="16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 EXPERIENCE</w:t>
            </w:r>
          </w:p>
        </w:tc>
      </w:tr>
      <w:tr w:rsidR="007B2B16" w14:paraId="4D1FB4D1" w14:textId="77777777" w:rsidTr="00342B8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75093AF" w14:textId="238F262A" w:rsidR="007B2B16" w:rsidRDefault="005F23B2" w:rsidP="006B68E8">
            <w:r>
              <w:rPr>
                <w:b/>
                <w:bCs/>
              </w:rPr>
              <w:t>Powersports Technician</w:t>
            </w:r>
            <w:r w:rsidR="007B2B16">
              <w:t xml:space="preserve">, </w:t>
            </w:r>
            <w:r>
              <w:t>Freedom Cycles</w:t>
            </w:r>
          </w:p>
          <w:p w14:paraId="29359A5F" w14:textId="51E153B2" w:rsidR="007B2B16" w:rsidRPr="007B2B16" w:rsidRDefault="005F23B2" w:rsidP="006B68E8">
            <w:r>
              <w:t>Grandview</w:t>
            </w:r>
            <w:r w:rsidR="007B2B16">
              <w:t xml:space="preserve">, </w:t>
            </w:r>
            <w:r>
              <w:t>MO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8700941" w14:textId="3B230493" w:rsidR="007B2B16" w:rsidRPr="007B2B16" w:rsidRDefault="005F23B2" w:rsidP="006B68E8">
            <w:pPr>
              <w:jc w:val="right"/>
            </w:pPr>
            <w:r>
              <w:t>08/2022</w:t>
            </w:r>
            <w:r w:rsidR="007B2B16">
              <w:t xml:space="preserve"> – </w:t>
            </w:r>
            <w:r>
              <w:t>02/2022</w:t>
            </w:r>
          </w:p>
        </w:tc>
      </w:tr>
      <w:tr w:rsidR="007B2B16" w14:paraId="5947FAE3" w14:textId="77777777" w:rsidTr="007B2B1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FEDC" w14:textId="04256D7B" w:rsidR="007B2B16" w:rsidRDefault="005F23B2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ompleted damage estimates</w:t>
            </w:r>
            <w:r w:rsidR="00F97C1C">
              <w:rPr>
                <w:rFonts w:cstheme="minorHAnsi"/>
                <w:color w:val="auto"/>
              </w:rPr>
              <w:t>.</w:t>
            </w:r>
          </w:p>
          <w:p w14:paraId="2C4285E9" w14:textId="533DE761" w:rsidR="005F23B2" w:rsidRDefault="005F23B2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Ordered parts through </w:t>
            </w:r>
            <w:r w:rsidR="00F97C1C">
              <w:rPr>
                <w:rFonts w:cstheme="minorHAnsi"/>
                <w:color w:val="auto"/>
              </w:rPr>
              <w:t>an online</w:t>
            </w:r>
            <w:r>
              <w:rPr>
                <w:rFonts w:cstheme="minorHAnsi"/>
                <w:color w:val="auto"/>
              </w:rPr>
              <w:t xml:space="preserve"> parts diagram</w:t>
            </w:r>
            <w:r w:rsidR="00F97C1C">
              <w:rPr>
                <w:rFonts w:cstheme="minorHAnsi"/>
                <w:color w:val="auto"/>
              </w:rPr>
              <w:t>.</w:t>
            </w:r>
          </w:p>
          <w:p w14:paraId="12DD46BA" w14:textId="4EC718D2" w:rsidR="005F23B2" w:rsidRDefault="005F23B2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alked to respective Manufacturers via phone</w:t>
            </w:r>
            <w:r w:rsidR="00F97C1C">
              <w:rPr>
                <w:rFonts w:cstheme="minorHAnsi"/>
                <w:color w:val="auto"/>
              </w:rPr>
              <w:t>.</w:t>
            </w:r>
          </w:p>
          <w:p w14:paraId="3446CD1A" w14:textId="4B8BD715" w:rsidR="005F23B2" w:rsidRDefault="005F23B2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Helped customers in person and via phone</w:t>
            </w:r>
            <w:r w:rsidR="00F97C1C">
              <w:rPr>
                <w:rFonts w:cstheme="minorHAnsi"/>
                <w:color w:val="auto"/>
              </w:rPr>
              <w:t>.</w:t>
            </w:r>
          </w:p>
          <w:p w14:paraId="7B0BACF2" w14:textId="4710021C" w:rsidR="005F23B2" w:rsidRDefault="005F23B2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Offered opportunity to become service manager</w:t>
            </w:r>
            <w:r w:rsidR="00F97C1C">
              <w:rPr>
                <w:rFonts w:cstheme="minorHAnsi"/>
                <w:color w:val="auto"/>
              </w:rPr>
              <w:t>.</w:t>
            </w:r>
          </w:p>
          <w:p w14:paraId="5F2CEB33" w14:textId="4C2DD37F" w:rsidR="005F23B2" w:rsidRPr="00F36EB0" w:rsidRDefault="005F23B2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rained to handle service manager tasks</w:t>
            </w:r>
            <w:r w:rsidR="00F97C1C">
              <w:rPr>
                <w:rFonts w:cstheme="minorHAnsi"/>
                <w:color w:val="auto"/>
              </w:rPr>
              <w:t>.</w:t>
            </w:r>
          </w:p>
        </w:tc>
      </w:tr>
    </w:tbl>
    <w:p w14:paraId="245168A1" w14:textId="7EDDE7AE" w:rsidR="007B2B16" w:rsidRDefault="007B2B16" w:rsidP="00F36EB0">
      <w:pPr>
        <w:rPr>
          <w:b/>
          <w:sz w:val="36"/>
          <w:szCs w:val="36"/>
        </w:rPr>
      </w:pPr>
    </w:p>
    <w:p w14:paraId="689AF999" w14:textId="074C341E" w:rsidR="00F97C1C" w:rsidRDefault="00F97C1C" w:rsidP="00F36EB0">
      <w:pPr>
        <w:rPr>
          <w:bCs/>
        </w:rPr>
      </w:pPr>
      <w:r>
        <w:rPr>
          <w:b/>
        </w:rPr>
        <w:t xml:space="preserve">Automotive Technician, </w:t>
      </w:r>
      <w:r>
        <w:rPr>
          <w:bCs/>
        </w:rPr>
        <w:t>Hendrick Toyota Merria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2019-2020 &amp; 2020-2022</w:t>
      </w:r>
    </w:p>
    <w:p w14:paraId="1178291C" w14:textId="619043BC" w:rsidR="00F97C1C" w:rsidRDefault="00F97C1C" w:rsidP="00F36EB0">
      <w:pPr>
        <w:rPr>
          <w:bCs/>
        </w:rPr>
      </w:pPr>
      <w:r>
        <w:rPr>
          <w:bCs/>
        </w:rPr>
        <w:t>Merriam, Ks</w:t>
      </w:r>
    </w:p>
    <w:p w14:paraId="640493E1" w14:textId="4E5D4731" w:rsidR="00F97C1C" w:rsidRDefault="00F97C1C" w:rsidP="00F97C1C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Trained by Master Tech for 8 months.</w:t>
      </w:r>
    </w:p>
    <w:p w14:paraId="6B81046E" w14:textId="63BF8069" w:rsidR="00F97C1C" w:rsidRDefault="00F97C1C" w:rsidP="00F97C1C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Absorbed that training and became one of the most productive techs in shop.</w:t>
      </w:r>
    </w:p>
    <w:p w14:paraId="20A6C853" w14:textId="5D2807C9" w:rsidR="00F97C1C" w:rsidRDefault="00F97C1C" w:rsidP="00F97C1C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Managed up to 5 projects at one time.</w:t>
      </w:r>
    </w:p>
    <w:p w14:paraId="4A8FA779" w14:textId="39B12D6A" w:rsidR="00F97C1C" w:rsidRDefault="00F97C1C" w:rsidP="00F97C1C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Completed projects in a proper and timely manner without losing quality.</w:t>
      </w:r>
    </w:p>
    <w:p w14:paraId="6233FF5E" w14:textId="68D11F78" w:rsidR="00F97C1C" w:rsidRDefault="00F97C1C" w:rsidP="00F97C1C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Learned to be most efficient with my time and energy.</w:t>
      </w:r>
    </w:p>
    <w:p w14:paraId="6EBE2942" w14:textId="1C57AED5" w:rsidR="00F97C1C" w:rsidRDefault="00F97C1C" w:rsidP="00F97C1C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Completed all certified and expert level online training courses on my own personal time.</w:t>
      </w:r>
    </w:p>
    <w:p w14:paraId="23C79B5E" w14:textId="1278C8DB" w:rsidR="00F97C1C" w:rsidRPr="00F97C1C" w:rsidRDefault="00F97C1C" w:rsidP="00F97C1C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Chosen to go to Toyota University and complete courses on campus.</w:t>
      </w:r>
    </w:p>
    <w:p w14:paraId="0E58C72E" w14:textId="77777777" w:rsidR="00F97C1C" w:rsidRPr="007B2B16" w:rsidRDefault="00F97C1C" w:rsidP="00F36EB0">
      <w:pPr>
        <w:rPr>
          <w:b/>
          <w:sz w:val="36"/>
          <w:szCs w:val="36"/>
        </w:rPr>
      </w:pPr>
    </w:p>
    <w:sectPr w:rsidR="00F97C1C" w:rsidRPr="007B2B16" w:rsidSect="00333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hybridMultilevel"/>
    <w:tmpl w:val="9148F2AC"/>
    <w:lvl w:ilvl="0" w:tplc="6C84A6A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4"/>
      </w:rPr>
    </w:lvl>
    <w:lvl w:ilvl="1" w:tplc="0EB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  <w:sz w:val="24"/>
      </w:rPr>
    </w:lvl>
    <w:lvl w:ilvl="2" w:tplc="6F9897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472C4" w:themeColor="accent1"/>
        <w:sz w:val="24"/>
      </w:rPr>
    </w:lvl>
    <w:lvl w:ilvl="3" w:tplc="C0CAB6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438406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E421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6F234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CC6C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E5EAE1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2C9877F3"/>
    <w:multiLevelType w:val="hybridMultilevel"/>
    <w:tmpl w:val="90DE17A2"/>
    <w:lvl w:ilvl="0" w:tplc="9ABA71E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3586CE4"/>
    <w:multiLevelType w:val="hybridMultilevel"/>
    <w:tmpl w:val="671E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704DF"/>
    <w:multiLevelType w:val="multilevel"/>
    <w:tmpl w:val="3EA2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7297085">
    <w:abstractNumId w:val="0"/>
  </w:num>
  <w:num w:numId="2" w16cid:durableId="658774913">
    <w:abstractNumId w:val="1"/>
  </w:num>
  <w:num w:numId="3" w16cid:durableId="93520140">
    <w:abstractNumId w:val="0"/>
  </w:num>
  <w:num w:numId="4" w16cid:durableId="1897163246">
    <w:abstractNumId w:val="0"/>
  </w:num>
  <w:num w:numId="5" w16cid:durableId="742679049">
    <w:abstractNumId w:val="2"/>
  </w:num>
  <w:num w:numId="6" w16cid:durableId="501361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6"/>
    <w:rsid w:val="000F6518"/>
    <w:rsid w:val="001D112D"/>
    <w:rsid w:val="00333715"/>
    <w:rsid w:val="00342B87"/>
    <w:rsid w:val="00432EA9"/>
    <w:rsid w:val="005F23B2"/>
    <w:rsid w:val="00637FA3"/>
    <w:rsid w:val="00714833"/>
    <w:rsid w:val="00754C22"/>
    <w:rsid w:val="00796198"/>
    <w:rsid w:val="007B2B16"/>
    <w:rsid w:val="007E3AB7"/>
    <w:rsid w:val="00A53813"/>
    <w:rsid w:val="00A704EB"/>
    <w:rsid w:val="00B56563"/>
    <w:rsid w:val="00C9358E"/>
    <w:rsid w:val="00E6635C"/>
    <w:rsid w:val="00F36EB0"/>
    <w:rsid w:val="00F9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32D0"/>
  <w15:chartTrackingRefBased/>
  <w15:docId w15:val="{6EA1006D-8675-46D1-822C-E5D826E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B2B1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B2B1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2B1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B2B1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7B2B16"/>
    <w:rPr>
      <w:b/>
      <w:iCs/>
      <w:color w:val="262626" w:themeColor="text1" w:themeTint="D9"/>
    </w:rPr>
  </w:style>
  <w:style w:type="table" w:styleId="TableGrid">
    <w:name w:val="Table Grid"/>
    <w:basedOn w:val="TableNormal"/>
    <w:uiPriority w:val="39"/>
    <w:rsid w:val="007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2B16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ListBullet">
    <w:name w:val="List Bullet"/>
    <w:basedOn w:val="Normal"/>
    <w:uiPriority w:val="11"/>
    <w:qFormat/>
    <w:rsid w:val="007B2B16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customStyle="1" w:styleId="Degree">
    <w:name w:val="Degree"/>
    <w:basedOn w:val="BodyText"/>
    <w:link w:val="DegreeChar"/>
    <w:rsid w:val="007B2B16"/>
    <w:pPr>
      <w:spacing w:before="120" w:after="0" w:line="240" w:lineRule="auto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DegreeChar">
    <w:name w:val="Degree Char"/>
    <w:link w:val="Degree"/>
    <w:rsid w:val="007B2B16"/>
    <w:rPr>
      <w:rFonts w:ascii="Garamond" w:eastAsia="Times New Roman" w:hAnsi="Garamond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B16"/>
  </w:style>
  <w:style w:type="paragraph" w:styleId="ListParagraph">
    <w:name w:val="List Paragraph"/>
    <w:basedOn w:val="Normal"/>
    <w:uiPriority w:val="34"/>
    <w:qFormat/>
    <w:rsid w:val="007B2B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2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FD3D956484104A855A0265952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ADC8-299E-498A-8FCA-543047A16B2F}"/>
      </w:docPartPr>
      <w:docPartBody>
        <w:p w:rsidR="001713AF" w:rsidRDefault="00621E82" w:rsidP="00621E82">
          <w:pPr>
            <w:pStyle w:val="1B1FD3D956484104A855A0265952384E"/>
          </w:pPr>
          <w:r w:rsidRPr="00CF1A49">
            <w:t>·</w:t>
          </w:r>
        </w:p>
      </w:docPartBody>
    </w:docPart>
    <w:docPart>
      <w:docPartPr>
        <w:name w:val="751560D9C7B543FDA25F9D8183D48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065A4-7366-4AA9-B362-97A73C6CB64C}"/>
      </w:docPartPr>
      <w:docPartBody>
        <w:p w:rsidR="00FC3296" w:rsidRDefault="009B3C4E" w:rsidP="009B3C4E">
          <w:pPr>
            <w:pStyle w:val="751560D9C7B543FDA25F9D8183D48B73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82"/>
    <w:rsid w:val="001713AF"/>
    <w:rsid w:val="001D7C78"/>
    <w:rsid w:val="00235142"/>
    <w:rsid w:val="00382260"/>
    <w:rsid w:val="00437A46"/>
    <w:rsid w:val="00621E82"/>
    <w:rsid w:val="007D2A81"/>
    <w:rsid w:val="008E1D70"/>
    <w:rsid w:val="009B3C4E"/>
    <w:rsid w:val="00A56BE9"/>
    <w:rsid w:val="00AC6326"/>
    <w:rsid w:val="00B822D9"/>
    <w:rsid w:val="00C4113E"/>
    <w:rsid w:val="00D01AED"/>
    <w:rsid w:val="00E03BC2"/>
    <w:rsid w:val="00FC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1FD3D956484104A855A0265952384E">
    <w:name w:val="1B1FD3D956484104A855A0265952384E"/>
    <w:rsid w:val="00621E82"/>
  </w:style>
  <w:style w:type="paragraph" w:customStyle="1" w:styleId="751560D9C7B543FDA25F9D8183D48B73">
    <w:name w:val="751560D9C7B543FDA25F9D8183D48B73"/>
    <w:rsid w:val="009B3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143FBE78F604B844632F36D3F8001" ma:contentTypeVersion="17" ma:contentTypeDescription="Create a new document." ma:contentTypeScope="" ma:versionID="e9d1e48405948140966c4e15cbf62a80">
  <xsd:schema xmlns:xsd="http://www.w3.org/2001/XMLSchema" xmlns:xs="http://www.w3.org/2001/XMLSchema" xmlns:p="http://schemas.microsoft.com/office/2006/metadata/properties" xmlns:ns2="6db68e30-40e2-4575-a5f2-4080fd64424d" xmlns:ns3="96ccb78f-2c76-4bb0-b01a-5f3bed61ee12" xmlns:ns4="921a3a61-ffed-4cf2-a446-859cca2c8ecb" targetNamespace="http://schemas.microsoft.com/office/2006/metadata/properties" ma:root="true" ma:fieldsID="2848c0db7336aeaba13e760bb935cb37" ns2:_="" ns3:_="" ns4:_="">
    <xsd:import namespace="6db68e30-40e2-4575-a5f2-4080fd64424d"/>
    <xsd:import namespace="96ccb78f-2c76-4bb0-b01a-5f3bed61ee12"/>
    <xsd:import namespace="921a3a61-ffed-4cf2-a446-859cca2c8ecb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3:e7c51781ca1c44b890c7d0398102e135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e30-40e2-4575-a5f2-4080fd64424d" elementFormDefault="qualified">
    <xsd:import namespace="http://schemas.microsoft.com/office/2006/documentManagement/types"/>
    <xsd:import namespace="http://schemas.microsoft.com/office/infopath/2007/PartnerControls"/>
    <xsd:element name="Program" ma:index="2" nillable="true" ma:displayName="Program" ma:format="Dropdown" ma:internalName="Program">
      <xsd:simpleType>
        <xsd:restriction base="dms:Choice">
          <xsd:enumeration value="FSWD"/>
          <xsd:enumeration value="SSA"/>
          <xsd:enumeration value="ITSB"/>
          <xsd:enumeration value="Both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b78f-2c76-4bb0-b01a-5f3bed61ee12" elementFormDefault="qualified">
    <xsd:import namespace="http://schemas.microsoft.com/office/2006/documentManagement/types"/>
    <xsd:import namespace="http://schemas.microsoft.com/office/infopath/2007/PartnerControls"/>
    <xsd:element name="e7c51781ca1c44b890c7d0398102e135" ma:index="6" nillable="true" ma:taxonomy="true" ma:internalName="e7c51781ca1c44b890c7d0398102e135" ma:taxonomyFieldName="CentriqLocations" ma:displayName="CentriqLocations" ma:default="" ma:fieldId="{e7c51781-ca1c-44b8-90c7-d0398102e135}" ma:sspId="57e4edb7-5e1b-4479-83ec-49cc9e93cd15" ma:termSetId="df6e69f8-0a31-4654-9285-3ac6aa74c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0a853854-d46e-46c8-94d0-c5926db3c1cc}" ma:internalName="TaxCatchAll" ma:showField="CatchAllData" ma:web="6db68e30-40e2-4575-a5f2-4080fd644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3a61-ffed-4cf2-a446-859cca2c8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e4edb7-5e1b-4479-83ec-49cc9e93c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cb78f-2c76-4bb0-b01a-5f3bed61ee12" xsi:nil="true"/>
    <e7c51781ca1c44b890c7d0398102e135 xmlns="96ccb78f-2c76-4bb0-b01a-5f3bed61ee12">
      <Terms xmlns="http://schemas.microsoft.com/office/infopath/2007/PartnerControls"/>
    </e7c51781ca1c44b890c7d0398102e135>
    <Program xmlns="6db68e30-40e2-4575-a5f2-4080fd64424d">FSWD</Program>
    <lcf76f155ced4ddcb4097134ff3c332f xmlns="921a3a61-ffed-4cf2-a446-859cca2c8ec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DFC89F-5C50-4506-813A-CE67C929D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8e30-40e2-4575-a5f2-4080fd64424d"/>
    <ds:schemaRef ds:uri="96ccb78f-2c76-4bb0-b01a-5f3bed61ee12"/>
    <ds:schemaRef ds:uri="921a3a61-ffed-4cf2-a446-859cca2c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8CE05-DB27-4AE8-8C77-25959A929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594573-C56D-4607-8868-AE52F0B5029A}">
  <ds:schemaRefs>
    <ds:schemaRef ds:uri="http://schemas.microsoft.com/office/2006/metadata/properties"/>
    <ds:schemaRef ds:uri="http://schemas.microsoft.com/office/infopath/2007/PartnerControls"/>
    <ds:schemaRef ds:uri="96ccb78f-2c76-4bb0-b01a-5f3bed61ee12"/>
    <ds:schemaRef ds:uri="6db68e30-40e2-4575-a5f2-4080fd64424d"/>
    <ds:schemaRef ds:uri="921a3a61-ffed-4cf2-a446-859cca2c8ecb"/>
  </ds:schemaRefs>
</ds:datastoreItem>
</file>

<file path=customXml/itemProps4.xml><?xml version="1.0" encoding="utf-8"?>
<ds:datastoreItem xmlns:ds="http://schemas.openxmlformats.org/officeDocument/2006/customXml" ds:itemID="{D046785B-851D-4E22-BCBD-F274F60608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nahan</dc:creator>
  <cp:keywords/>
  <dc:description/>
  <cp:lastModifiedBy>Efrain Santiago</cp:lastModifiedBy>
  <cp:revision>7</cp:revision>
  <dcterms:created xsi:type="dcterms:W3CDTF">2022-03-04T16:10:00Z</dcterms:created>
  <dcterms:modified xsi:type="dcterms:W3CDTF">2023-03-2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143FBE78F604B844632F36D3F8001</vt:lpwstr>
  </property>
  <property fmtid="{D5CDD505-2E9C-101B-9397-08002B2CF9AE}" pid="3" name="CentriqLocations">
    <vt:lpwstr/>
  </property>
</Properties>
</file>